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80" w:rsidRDefault="00650C99" w:rsidP="00650C99">
      <w:pPr>
        <w:jc w:val="center"/>
        <w:rPr>
          <w:b/>
          <w:sz w:val="28"/>
          <w:lang w:val="vi-VN"/>
        </w:rPr>
      </w:pPr>
      <w:r w:rsidRPr="00200FD7">
        <w:rPr>
          <w:b/>
          <w:sz w:val="28"/>
        </w:rPr>
        <w:t>THỜI KHÓA BIỂU</w:t>
      </w:r>
      <w:r w:rsidR="00671FA1">
        <w:rPr>
          <w:b/>
          <w:sz w:val="28"/>
        </w:rPr>
        <w:t xml:space="preserve"> TUẦN 25</w:t>
      </w:r>
    </w:p>
    <w:p w:rsidR="00650C99" w:rsidRPr="00650C99" w:rsidRDefault="00650C99" w:rsidP="00650C99">
      <w:pPr>
        <w:tabs>
          <w:tab w:val="center" w:pos="4680"/>
          <w:tab w:val="left" w:pos="5665"/>
        </w:tabs>
        <w:jc w:val="center"/>
        <w:rPr>
          <w:b/>
          <w:sz w:val="28"/>
          <w:lang w:val="vi-VN"/>
        </w:rPr>
      </w:pPr>
      <w:r w:rsidRPr="00B9763A">
        <w:rPr>
          <w:b/>
          <w:i/>
          <w:color w:val="FF0000"/>
          <w:sz w:val="28"/>
          <w:lang w:val="vi-VN"/>
        </w:rPr>
        <w:t>(KHỐI 3)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2269"/>
        <w:gridCol w:w="4252"/>
        <w:gridCol w:w="1134"/>
        <w:gridCol w:w="1559"/>
        <w:gridCol w:w="2410"/>
      </w:tblGrid>
      <w:tr w:rsidR="00971480" w:rsidRPr="00D342B5" w:rsidTr="00671FA1">
        <w:tc>
          <w:tcPr>
            <w:tcW w:w="2269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</w:rPr>
            </w:pPr>
            <w:r w:rsidRPr="00D342B5">
              <w:rPr>
                <w:b/>
                <w:sz w:val="24"/>
                <w:lang w:val="vi-VN"/>
              </w:rPr>
              <w:t xml:space="preserve">THỨ / </w:t>
            </w:r>
            <w:r w:rsidRPr="00D342B5">
              <w:rPr>
                <w:b/>
                <w:sz w:val="24"/>
              </w:rPr>
              <w:t>NGÀY DẠY</w:t>
            </w:r>
          </w:p>
        </w:tc>
        <w:tc>
          <w:tcPr>
            <w:tcW w:w="4252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</w:rPr>
            </w:pPr>
            <w:r w:rsidRPr="00D342B5">
              <w:rPr>
                <w:b/>
                <w:sz w:val="24"/>
              </w:rPr>
              <w:t>THỜI GIAN</w:t>
            </w:r>
          </w:p>
        </w:tc>
        <w:tc>
          <w:tcPr>
            <w:tcW w:w="1134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</w:rPr>
            </w:pPr>
            <w:r w:rsidRPr="00D342B5">
              <w:rPr>
                <w:b/>
                <w:sz w:val="24"/>
              </w:rPr>
              <w:t>TIẾT</w:t>
            </w:r>
          </w:p>
        </w:tc>
        <w:tc>
          <w:tcPr>
            <w:tcW w:w="1559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</w:rPr>
            </w:pPr>
            <w:r w:rsidRPr="00D342B5">
              <w:rPr>
                <w:b/>
                <w:sz w:val="24"/>
              </w:rPr>
              <w:t>MÔN</w:t>
            </w:r>
          </w:p>
        </w:tc>
        <w:tc>
          <w:tcPr>
            <w:tcW w:w="2410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  <w:lang w:val="vi-VN"/>
              </w:rPr>
            </w:pPr>
            <w:r w:rsidRPr="00D342B5">
              <w:rPr>
                <w:b/>
                <w:sz w:val="24"/>
              </w:rPr>
              <w:t>GV</w:t>
            </w:r>
            <w:r w:rsidRPr="00D342B5">
              <w:rPr>
                <w:b/>
                <w:sz w:val="24"/>
                <w:lang w:val="vi-VN"/>
              </w:rPr>
              <w:t xml:space="preserve"> DẠY</w:t>
            </w:r>
          </w:p>
        </w:tc>
      </w:tr>
      <w:tr w:rsidR="00671FA1" w:rsidTr="00671FA1">
        <w:tc>
          <w:tcPr>
            <w:tcW w:w="2269" w:type="dxa"/>
            <w:vMerge w:val="restart"/>
          </w:tcPr>
          <w:p w:rsidR="00671FA1" w:rsidRPr="00971480" w:rsidRDefault="00671FA1" w:rsidP="00D342B5">
            <w:pPr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ứ hai</w:t>
            </w:r>
          </w:p>
          <w:p w:rsidR="00671FA1" w:rsidRDefault="00671FA1" w:rsidP="00671FA1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7</w:t>
            </w:r>
            <w:r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671FA1" w:rsidRPr="005E730D" w:rsidRDefault="00671FA1" w:rsidP="00614E06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671FA1" w:rsidRPr="00D342B5" w:rsidRDefault="00671FA1" w:rsidP="005416DF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671FA1" w:rsidRDefault="00671FA1" w:rsidP="00614E06">
            <w:pPr>
              <w:jc w:val="center"/>
            </w:pPr>
            <w:r>
              <w:t>TĐ-KC</w:t>
            </w:r>
          </w:p>
        </w:tc>
        <w:tc>
          <w:tcPr>
            <w:tcW w:w="2410" w:type="dxa"/>
            <w:vMerge w:val="restart"/>
          </w:tcPr>
          <w:p w:rsidR="00671FA1" w:rsidRDefault="00671FA1" w:rsidP="005416DF">
            <w:pPr>
              <w:jc w:val="center"/>
              <w:rPr>
                <w:lang w:val="vi-VN"/>
              </w:rPr>
            </w:pPr>
          </w:p>
          <w:p w:rsidR="00671FA1" w:rsidRDefault="00671FA1" w:rsidP="005416DF">
            <w:pPr>
              <w:jc w:val="center"/>
              <w:rPr>
                <w:lang w:val="vi-VN"/>
              </w:rPr>
            </w:pPr>
          </w:p>
          <w:p w:rsidR="00671FA1" w:rsidRDefault="00671FA1" w:rsidP="005416DF">
            <w:pPr>
              <w:jc w:val="center"/>
              <w:rPr>
                <w:lang w:val="vi-VN"/>
              </w:rPr>
            </w:pPr>
          </w:p>
          <w:p w:rsidR="00671FA1" w:rsidRDefault="00671FA1" w:rsidP="005416DF">
            <w:pPr>
              <w:jc w:val="center"/>
              <w:rPr>
                <w:lang w:val="vi-VN"/>
              </w:rPr>
            </w:pPr>
          </w:p>
          <w:p w:rsidR="00671FA1" w:rsidRDefault="00671FA1" w:rsidP="005416DF">
            <w:pPr>
              <w:jc w:val="center"/>
              <w:rPr>
                <w:b/>
                <w:sz w:val="28"/>
              </w:rPr>
            </w:pPr>
            <w:r>
              <w:rPr>
                <w:lang w:val="vi-VN"/>
              </w:rPr>
              <w:t>GV dạy theo lớp mình chủ nhiệm.</w:t>
            </w:r>
          </w:p>
          <w:p w:rsidR="00671FA1" w:rsidRDefault="00671FA1" w:rsidP="00B961B9">
            <w:pPr>
              <w:jc w:val="center"/>
              <w:rPr>
                <w:lang w:val="vi-VN"/>
              </w:rPr>
            </w:pPr>
          </w:p>
          <w:p w:rsidR="00671FA1" w:rsidRDefault="00671FA1" w:rsidP="00B961B9">
            <w:pPr>
              <w:jc w:val="center"/>
              <w:rPr>
                <w:lang w:val="vi-VN"/>
              </w:rPr>
            </w:pPr>
          </w:p>
          <w:p w:rsidR="00671FA1" w:rsidRDefault="00671FA1" w:rsidP="00B961B9">
            <w:pPr>
              <w:jc w:val="center"/>
              <w:rPr>
                <w:lang w:val="vi-VN"/>
              </w:rPr>
            </w:pPr>
          </w:p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c>
          <w:tcPr>
            <w:tcW w:w="2269" w:type="dxa"/>
            <w:vMerge/>
          </w:tcPr>
          <w:p w:rsidR="00671FA1" w:rsidRDefault="00671FA1" w:rsidP="005416DF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</w:tcPr>
          <w:p w:rsidR="00671FA1" w:rsidRDefault="00671FA1" w:rsidP="00614E06">
            <w:r>
              <w:t xml:space="preserve">Từ </w:t>
            </w:r>
            <w:r>
              <w:rPr>
                <w:lang w:val="vi-VN"/>
              </w:rPr>
              <w:t>19giờ 35phút =&gt; 20giờ 10phút</w:t>
            </w:r>
          </w:p>
        </w:tc>
        <w:tc>
          <w:tcPr>
            <w:tcW w:w="1134" w:type="dxa"/>
          </w:tcPr>
          <w:p w:rsidR="00671FA1" w:rsidRPr="00D342B5" w:rsidRDefault="00671FA1" w:rsidP="005416DF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671FA1" w:rsidRDefault="00671FA1" w:rsidP="00614E06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rPr>
          <w:trHeight w:val="267"/>
        </w:trPr>
        <w:tc>
          <w:tcPr>
            <w:tcW w:w="2269" w:type="dxa"/>
            <w:vMerge w:val="restart"/>
          </w:tcPr>
          <w:p w:rsidR="00671FA1" w:rsidRPr="00971480" w:rsidRDefault="00671FA1" w:rsidP="00D342B5">
            <w:pPr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ứ ba</w:t>
            </w:r>
          </w:p>
          <w:p w:rsidR="00671FA1" w:rsidRPr="00971480" w:rsidRDefault="00671FA1" w:rsidP="00671FA1">
            <w:pPr>
              <w:jc w:val="center"/>
              <w:rPr>
                <w:b/>
                <w:sz w:val="28"/>
                <w:lang w:val="vi-VN"/>
              </w:rPr>
            </w:pPr>
            <w:r>
              <w:rPr>
                <w:sz w:val="28"/>
              </w:rPr>
              <w:t>28</w:t>
            </w:r>
            <w:r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671FA1" w:rsidRPr="005E730D" w:rsidRDefault="00671FA1" w:rsidP="00614E06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671FA1" w:rsidRPr="00D342B5" w:rsidRDefault="00671FA1" w:rsidP="005416DF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671FA1" w:rsidRDefault="00671FA1" w:rsidP="00614E06">
            <w:pPr>
              <w:jc w:val="center"/>
            </w:pPr>
            <w:r>
              <w:t>Tập đọc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c>
          <w:tcPr>
            <w:tcW w:w="2269" w:type="dxa"/>
            <w:vMerge/>
          </w:tcPr>
          <w:p w:rsidR="00671FA1" w:rsidRDefault="00671FA1" w:rsidP="00614E06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</w:tcPr>
          <w:p w:rsidR="00671FA1" w:rsidRDefault="00671FA1" w:rsidP="00614E06">
            <w:r>
              <w:t xml:space="preserve">Từ </w:t>
            </w:r>
            <w:r>
              <w:rPr>
                <w:lang w:val="vi-VN"/>
              </w:rPr>
              <w:t>19giờ 35phút =&gt; 20giờ 10phút</w:t>
            </w:r>
          </w:p>
        </w:tc>
        <w:tc>
          <w:tcPr>
            <w:tcW w:w="1134" w:type="dxa"/>
          </w:tcPr>
          <w:p w:rsidR="00671FA1" w:rsidRPr="00D342B5" w:rsidRDefault="00671FA1" w:rsidP="005416DF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671FA1" w:rsidRPr="00A4734D" w:rsidRDefault="00671FA1" w:rsidP="00614E06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c>
          <w:tcPr>
            <w:tcW w:w="2269" w:type="dxa"/>
            <w:vMerge w:val="restart"/>
          </w:tcPr>
          <w:p w:rsidR="00671FA1" w:rsidRPr="00971480" w:rsidRDefault="00671FA1" w:rsidP="00D342B5">
            <w:pPr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ứ tư</w:t>
            </w:r>
          </w:p>
          <w:p w:rsidR="00671FA1" w:rsidRDefault="00671FA1" w:rsidP="00671FA1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9</w:t>
            </w:r>
            <w:r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671FA1" w:rsidRPr="005E730D" w:rsidRDefault="00671FA1" w:rsidP="00614E06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671FA1" w:rsidRPr="00D342B5" w:rsidRDefault="00671FA1" w:rsidP="00614E06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671FA1" w:rsidRDefault="00671FA1" w:rsidP="00614E06">
            <w:pPr>
              <w:jc w:val="center"/>
            </w:pPr>
            <w:r>
              <w:t>LTVC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c>
          <w:tcPr>
            <w:tcW w:w="2269" w:type="dxa"/>
            <w:vMerge/>
          </w:tcPr>
          <w:p w:rsidR="00671FA1" w:rsidRDefault="00671FA1" w:rsidP="005416DF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</w:tcPr>
          <w:p w:rsidR="00671FA1" w:rsidRDefault="00671FA1" w:rsidP="00614E06">
            <w:r>
              <w:t xml:space="preserve">Từ </w:t>
            </w:r>
            <w:r>
              <w:rPr>
                <w:lang w:val="vi-VN"/>
              </w:rPr>
              <w:t>19giờ 35phút =&gt; 20giờ 10phút</w:t>
            </w:r>
          </w:p>
        </w:tc>
        <w:tc>
          <w:tcPr>
            <w:tcW w:w="1134" w:type="dxa"/>
          </w:tcPr>
          <w:p w:rsidR="00671FA1" w:rsidRPr="00D342B5" w:rsidRDefault="00671FA1" w:rsidP="00614E06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671FA1" w:rsidRDefault="00671FA1" w:rsidP="00614E06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c>
          <w:tcPr>
            <w:tcW w:w="2269" w:type="dxa"/>
            <w:vMerge w:val="restart"/>
          </w:tcPr>
          <w:p w:rsidR="00671FA1" w:rsidRPr="00671FA1" w:rsidRDefault="00671FA1" w:rsidP="00B961B9">
            <w:pPr>
              <w:jc w:val="center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Thứ </w:t>
            </w:r>
            <w:r>
              <w:rPr>
                <w:sz w:val="28"/>
              </w:rPr>
              <w:t>năm</w:t>
            </w:r>
          </w:p>
          <w:p w:rsidR="00671FA1" w:rsidRDefault="00671FA1" w:rsidP="00B961B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0</w:t>
            </w:r>
            <w:r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671FA1" w:rsidRPr="005E730D" w:rsidRDefault="00671FA1" w:rsidP="00B961B9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671FA1" w:rsidRPr="00D342B5" w:rsidRDefault="00671FA1" w:rsidP="00B961B9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671FA1" w:rsidRDefault="00671FA1" w:rsidP="00B961B9">
            <w:pPr>
              <w:jc w:val="center"/>
            </w:pPr>
            <w:r>
              <w:t>Chính tả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c>
          <w:tcPr>
            <w:tcW w:w="2269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</w:tcPr>
          <w:p w:rsidR="00671FA1" w:rsidRDefault="00671FA1" w:rsidP="00B961B9">
            <w:r>
              <w:t xml:space="preserve">Từ </w:t>
            </w:r>
            <w:r>
              <w:rPr>
                <w:lang w:val="vi-VN"/>
              </w:rPr>
              <w:t>19giờ 35phút =&gt; 20giờ 10phút</w:t>
            </w:r>
          </w:p>
        </w:tc>
        <w:tc>
          <w:tcPr>
            <w:tcW w:w="1134" w:type="dxa"/>
          </w:tcPr>
          <w:p w:rsidR="00671FA1" w:rsidRPr="00D342B5" w:rsidRDefault="00671FA1" w:rsidP="00B961B9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671FA1" w:rsidRDefault="00671FA1" w:rsidP="00B961B9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rPr>
          <w:trHeight w:val="267"/>
        </w:trPr>
        <w:tc>
          <w:tcPr>
            <w:tcW w:w="2269" w:type="dxa"/>
            <w:vMerge w:val="restart"/>
          </w:tcPr>
          <w:p w:rsidR="00671FA1" w:rsidRPr="00671FA1" w:rsidRDefault="00671FA1" w:rsidP="00B961B9">
            <w:pPr>
              <w:jc w:val="center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Thứ </w:t>
            </w:r>
            <w:r>
              <w:rPr>
                <w:sz w:val="28"/>
              </w:rPr>
              <w:t>sáu</w:t>
            </w:r>
          </w:p>
          <w:p w:rsidR="00671FA1" w:rsidRPr="00971480" w:rsidRDefault="00671FA1" w:rsidP="00671FA1">
            <w:pPr>
              <w:jc w:val="center"/>
              <w:rPr>
                <w:b/>
                <w:sz w:val="28"/>
                <w:lang w:val="vi-VN"/>
              </w:rPr>
            </w:pPr>
            <w:r>
              <w:rPr>
                <w:sz w:val="28"/>
              </w:rPr>
              <w:t>01</w:t>
            </w:r>
            <w:r w:rsidRPr="00971480">
              <w:rPr>
                <w:sz w:val="28"/>
                <w:lang w:val="vi-VN"/>
              </w:rPr>
              <w:t>/</w:t>
            </w:r>
            <w:r>
              <w:rPr>
                <w:sz w:val="28"/>
              </w:rPr>
              <w:t>5</w:t>
            </w:r>
            <w:r w:rsidRPr="00971480">
              <w:rPr>
                <w:sz w:val="28"/>
                <w:lang w:val="vi-VN"/>
              </w:rPr>
              <w:t>/2020</w:t>
            </w:r>
          </w:p>
        </w:tc>
        <w:tc>
          <w:tcPr>
            <w:tcW w:w="4252" w:type="dxa"/>
          </w:tcPr>
          <w:p w:rsidR="00671FA1" w:rsidRPr="005E730D" w:rsidRDefault="00671FA1" w:rsidP="00B961B9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671FA1" w:rsidRPr="00D342B5" w:rsidRDefault="00671FA1" w:rsidP="00B961B9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671FA1" w:rsidRDefault="00671FA1" w:rsidP="00B961B9">
            <w:pPr>
              <w:jc w:val="center"/>
            </w:pPr>
            <w:r>
              <w:t>Tập làm văn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  <w:tr w:rsidR="00671FA1" w:rsidTr="00671FA1">
        <w:tc>
          <w:tcPr>
            <w:tcW w:w="2269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</w:tcPr>
          <w:p w:rsidR="00671FA1" w:rsidRDefault="00671FA1" w:rsidP="00B961B9">
            <w:r>
              <w:t xml:space="preserve">Từ </w:t>
            </w:r>
            <w:r>
              <w:rPr>
                <w:lang w:val="vi-VN"/>
              </w:rPr>
              <w:t>19giờ 35phút =&gt; 20giờ 10phút</w:t>
            </w:r>
          </w:p>
        </w:tc>
        <w:tc>
          <w:tcPr>
            <w:tcW w:w="1134" w:type="dxa"/>
          </w:tcPr>
          <w:p w:rsidR="00671FA1" w:rsidRPr="00D342B5" w:rsidRDefault="00671FA1" w:rsidP="00B961B9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671FA1" w:rsidRPr="00A4734D" w:rsidRDefault="00671FA1" w:rsidP="00B961B9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671FA1" w:rsidRDefault="00671FA1" w:rsidP="00B961B9">
            <w:pPr>
              <w:jc w:val="center"/>
              <w:rPr>
                <w:b/>
                <w:sz w:val="28"/>
              </w:rPr>
            </w:pPr>
          </w:p>
        </w:tc>
      </w:tr>
    </w:tbl>
    <w:p w:rsidR="00671FA1" w:rsidRDefault="00B9763A" w:rsidP="00B869B3">
      <w:pPr>
        <w:jc w:val="center"/>
        <w:rPr>
          <w:i/>
        </w:rPr>
      </w:pPr>
      <w:r>
        <w:rPr>
          <w:i/>
          <w:lang w:val="vi-VN"/>
        </w:rPr>
        <w:t xml:space="preserve">                                                               </w:t>
      </w:r>
    </w:p>
    <w:p w:rsidR="00B869B3" w:rsidRDefault="00671FA1" w:rsidP="00B869B3">
      <w:pPr>
        <w:jc w:val="center"/>
        <w:rPr>
          <w:i/>
          <w:lang w:val="vi-VN"/>
        </w:rPr>
      </w:pPr>
      <w:r>
        <w:rPr>
          <w:i/>
        </w:rPr>
        <w:t xml:space="preserve">                                                                   </w:t>
      </w:r>
      <w:r w:rsidR="00B9763A">
        <w:rPr>
          <w:i/>
          <w:lang w:val="vi-VN"/>
        </w:rPr>
        <w:t xml:space="preserve"> </w:t>
      </w:r>
      <w:r w:rsidR="00B9763A" w:rsidRPr="00B9763A">
        <w:rPr>
          <w:i/>
          <w:lang w:val="vi-VN"/>
        </w:rPr>
        <w:t xml:space="preserve">Tân An, ngày </w:t>
      </w:r>
      <w:r>
        <w:rPr>
          <w:i/>
        </w:rPr>
        <w:t>23</w:t>
      </w:r>
      <w:bookmarkStart w:id="0" w:name="_GoBack"/>
      <w:bookmarkEnd w:id="0"/>
      <w:r w:rsidR="00B9763A" w:rsidRPr="00B9763A">
        <w:rPr>
          <w:i/>
          <w:lang w:val="vi-VN"/>
        </w:rPr>
        <w:t xml:space="preserve"> tháng 4 năm 2020</w:t>
      </w:r>
    </w:p>
    <w:p w:rsidR="00B9763A" w:rsidRDefault="00B9763A" w:rsidP="00B869B3">
      <w:pPr>
        <w:jc w:val="center"/>
        <w:rPr>
          <w:lang w:val="vi-VN"/>
        </w:rPr>
      </w:pPr>
      <w:r>
        <w:rPr>
          <w:lang w:val="vi-VN"/>
        </w:rPr>
        <w:t xml:space="preserve">                                                                      Tổ trưởng</w:t>
      </w:r>
    </w:p>
    <w:p w:rsidR="00B9763A" w:rsidRDefault="00B9763A" w:rsidP="00B869B3">
      <w:pPr>
        <w:jc w:val="center"/>
        <w:rPr>
          <w:lang w:val="vi-VN"/>
        </w:rPr>
      </w:pPr>
    </w:p>
    <w:p w:rsidR="00B9763A" w:rsidRDefault="00B9763A" w:rsidP="00B869B3">
      <w:pPr>
        <w:jc w:val="center"/>
        <w:rPr>
          <w:lang w:val="vi-VN"/>
        </w:rPr>
      </w:pPr>
    </w:p>
    <w:p w:rsidR="00B9763A" w:rsidRPr="00B9763A" w:rsidRDefault="00B9763A" w:rsidP="00B869B3">
      <w:pPr>
        <w:jc w:val="center"/>
        <w:rPr>
          <w:lang w:val="vi-VN"/>
        </w:rPr>
      </w:pPr>
      <w:r>
        <w:rPr>
          <w:lang w:val="vi-VN"/>
        </w:rPr>
        <w:t xml:space="preserve">                                                                        Trần Đức Nhân</w:t>
      </w:r>
    </w:p>
    <w:p w:rsidR="00B9763A" w:rsidRPr="00B9763A" w:rsidRDefault="00B9763A">
      <w:pPr>
        <w:jc w:val="center"/>
        <w:rPr>
          <w:i/>
          <w:lang w:val="vi-VN"/>
        </w:rPr>
      </w:pPr>
    </w:p>
    <w:sectPr w:rsidR="00B9763A" w:rsidRPr="00B9763A" w:rsidSect="002F4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17" w:rsidRDefault="00514C17" w:rsidP="00554B13">
      <w:pPr>
        <w:spacing w:after="0" w:line="240" w:lineRule="auto"/>
      </w:pPr>
      <w:r>
        <w:separator/>
      </w:r>
    </w:p>
  </w:endnote>
  <w:endnote w:type="continuationSeparator" w:id="0">
    <w:p w:rsidR="00514C17" w:rsidRDefault="00514C17" w:rsidP="0055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17" w:rsidRDefault="00514C17" w:rsidP="00554B13">
      <w:pPr>
        <w:spacing w:after="0" w:line="240" w:lineRule="auto"/>
      </w:pPr>
      <w:r>
        <w:separator/>
      </w:r>
    </w:p>
  </w:footnote>
  <w:footnote w:type="continuationSeparator" w:id="0">
    <w:p w:rsidR="00514C17" w:rsidRDefault="00514C17" w:rsidP="00554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B3"/>
    <w:rsid w:val="00200FD7"/>
    <w:rsid w:val="002F4A60"/>
    <w:rsid w:val="00514C17"/>
    <w:rsid w:val="00521B64"/>
    <w:rsid w:val="005416DF"/>
    <w:rsid w:val="00554B13"/>
    <w:rsid w:val="005E730D"/>
    <w:rsid w:val="00650C99"/>
    <w:rsid w:val="00671FA1"/>
    <w:rsid w:val="006D6200"/>
    <w:rsid w:val="00851C70"/>
    <w:rsid w:val="00876B58"/>
    <w:rsid w:val="00971480"/>
    <w:rsid w:val="009B22D9"/>
    <w:rsid w:val="00A15659"/>
    <w:rsid w:val="00A4734D"/>
    <w:rsid w:val="00B5108A"/>
    <w:rsid w:val="00B869B3"/>
    <w:rsid w:val="00B9763A"/>
    <w:rsid w:val="00C67E48"/>
    <w:rsid w:val="00D3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13"/>
  </w:style>
  <w:style w:type="paragraph" w:styleId="Footer">
    <w:name w:val="footer"/>
    <w:basedOn w:val="Normal"/>
    <w:link w:val="FooterChar"/>
    <w:uiPriority w:val="99"/>
    <w:unhideWhenUsed/>
    <w:rsid w:val="0055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13"/>
  </w:style>
  <w:style w:type="paragraph" w:styleId="ListParagraph">
    <w:name w:val="List Paragraph"/>
    <w:basedOn w:val="Normal"/>
    <w:uiPriority w:val="34"/>
    <w:qFormat/>
    <w:rsid w:val="00B51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B66-E588-4F5C-B1DC-7D067BD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 TAN AN</dc:creator>
  <cp:lastModifiedBy>Admin</cp:lastModifiedBy>
  <cp:revision>14</cp:revision>
  <dcterms:created xsi:type="dcterms:W3CDTF">2020-04-09T02:37:00Z</dcterms:created>
  <dcterms:modified xsi:type="dcterms:W3CDTF">2020-04-23T13:04:00Z</dcterms:modified>
</cp:coreProperties>
</file>